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0CCA" w14:textId="339CFD5C" w:rsidR="00413413" w:rsidRPr="00B31B1B" w:rsidRDefault="0041341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31B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xperiment-3</w:t>
      </w:r>
    </w:p>
    <w:p w14:paraId="28B083CC" w14:textId="6CA90858" w:rsidR="00413413" w:rsidRPr="00B31B1B" w:rsidRDefault="00413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B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IM :</w:t>
      </w:r>
      <w:r w:rsidRPr="00B31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B1B">
        <w:rPr>
          <w:rFonts w:ascii="Times New Roman" w:hAnsi="Times New Roman" w:cs="Times New Roman"/>
          <w:color w:val="000000" w:themeColor="text1"/>
          <w:sz w:val="24"/>
          <w:szCs w:val="24"/>
        </w:rPr>
        <w:t>Familiarization of LINUX commands.</w:t>
      </w:r>
    </w:p>
    <w:p w14:paraId="3750C0CB" w14:textId="6219560B" w:rsidR="00413413" w:rsidRPr="00B31B1B" w:rsidRDefault="00413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B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CO2 :</w:t>
      </w:r>
      <w:r w:rsidRPr="00B31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B1B">
        <w:rPr>
          <w:rFonts w:ascii="Times New Roman" w:hAnsi="Times New Roman" w:cs="Times New Roman"/>
          <w:color w:val="000000" w:themeColor="text1"/>
          <w:sz w:val="24"/>
          <w:szCs w:val="24"/>
        </w:rPr>
        <w:t>Perform system administration tasks.</w:t>
      </w:r>
    </w:p>
    <w:p w14:paraId="35D1792D" w14:textId="62A45503" w:rsidR="00413413" w:rsidRPr="00B31B1B" w:rsidRDefault="004134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B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PROCEDURE : </w:t>
      </w:r>
    </w:p>
    <w:p w14:paraId="7A4DF95F" w14:textId="196C86E7" w:rsidR="00413413" w:rsidRPr="00F03B86" w:rsidRDefault="00F03B86" w:rsidP="00F03B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B3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413413" w:rsidRPr="00B3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:  </w:t>
      </w:r>
      <w:r w:rsidR="00643841"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</w:t>
      </w:r>
      <w:r w:rsidR="00413413"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413413" w:rsidRPr="00F03B86">
        <w:rPr>
          <w:rFonts w:ascii="Times New Roman" w:hAnsi="Times New Roman" w:cs="Times New Roman"/>
          <w:color w:val="000000" w:themeColor="text1"/>
          <w:sz w:val="24"/>
          <w:szCs w:val="24"/>
        </w:rPr>
        <w:t>pwd</w:t>
      </w:r>
      <w:proofErr w:type="spellEnd"/>
      <w:r w:rsidR="00413413"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command </w:t>
      </w:r>
      <w:r w:rsidR="00643841"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413413"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ed to display the location of the current working directory</w:t>
      </w:r>
      <w:r w:rsidR="00643841"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43841"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en you first open the terminal, you are in the home directory of your user. To know which directory you are in, you can use </w:t>
      </w:r>
      <w:proofErr w:type="spellStart"/>
      <w:r w:rsidR="00643841"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wd</w:t>
      </w:r>
      <w:proofErr w:type="spellEnd"/>
      <w:r w:rsidR="00643841"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ommand. It gives us the absolute path, which means the path that starts from the root. The root is the base of the Linux file system. It is denoted by a forward slash( / ). The user directory is usually something like "/home/username".</w:t>
      </w:r>
    </w:p>
    <w:p w14:paraId="0C1E9A81" w14:textId="77777777" w:rsidR="008F50EA" w:rsidRPr="00B31B1B" w:rsidRDefault="008F50EA" w:rsidP="0064384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2F237CB" w14:textId="71B371B8" w:rsidR="001746CC" w:rsidRPr="00B31B1B" w:rsidRDefault="001746CC" w:rsidP="0064384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$ </w:t>
      </w:r>
      <w:proofErr w:type="spellStart"/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wd</w:t>
      </w:r>
      <w:proofErr w:type="spellEnd"/>
    </w:p>
    <w:p w14:paraId="1F74312D" w14:textId="478F498A" w:rsidR="00A61EDC" w:rsidRPr="00B31B1B" w:rsidRDefault="00A61EDC" w:rsidP="0064384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F0503D4" w14:textId="03C1D1E5" w:rsidR="00A61EDC" w:rsidRPr="00F03B86" w:rsidRDefault="00A61EDC" w:rsidP="0064384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F03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OUTPUT:</w:t>
      </w:r>
    </w:p>
    <w:p w14:paraId="3D9DE7A1" w14:textId="77777777" w:rsidR="00A61EDC" w:rsidRPr="00B31B1B" w:rsidRDefault="00A61EDC" w:rsidP="0064384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C8550C4" w14:textId="014455B5" w:rsidR="00643841" w:rsidRPr="00B31B1B" w:rsidRDefault="00CD2E9E" w:rsidP="00CD2E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noProof/>
          <w:color w:val="000000" w:themeColor="text1"/>
        </w:rPr>
        <w:drawing>
          <wp:inline distT="0" distB="0" distL="0" distR="0" wp14:anchorId="7A5A7E18" wp14:editId="7CA45DF2">
            <wp:extent cx="2295525" cy="352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8C072" w14:textId="401B9807" w:rsidR="00CD2E9E" w:rsidRPr="00B31B1B" w:rsidRDefault="00CD2E9E" w:rsidP="00CD2E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DA415D6" w14:textId="77777777" w:rsidR="00CD2E9E" w:rsidRPr="00B31B1B" w:rsidRDefault="00CD2E9E" w:rsidP="00CD2E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C9473D1" w14:textId="162BFB16" w:rsidR="00643841" w:rsidRPr="00B31B1B" w:rsidRDefault="00643841" w:rsidP="0064384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4E2C23" w14:textId="1243D68A" w:rsidR="00643841" w:rsidRPr="00F03B86" w:rsidRDefault="001746CC" w:rsidP="00F03B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3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l</w:t>
      </w:r>
      <w:r w:rsidR="00643841" w:rsidRPr="00B3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</w:t>
      </w:r>
      <w:r w:rsidR="00F03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  <w:t xml:space="preserve">:  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 </w:t>
      </w:r>
      <w:hyperlink r:id="rId7" w:history="1">
        <w:r w:rsidRPr="00F03B8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ls</w:t>
        </w:r>
      </w:hyperlink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ommand is used to display a list of content of a directory.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3841"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 the </w:t>
      </w:r>
      <w:r w:rsidR="00643841" w:rsidRPr="00F03B86">
        <w:rPr>
          <w:rFonts w:ascii="Times New Roman" w:hAnsi="Times New Roman" w:cs="Times New Roman"/>
          <w:color w:val="000000" w:themeColor="text1"/>
          <w:sz w:val="24"/>
          <w:szCs w:val="24"/>
          <w:bdr w:val="single" w:sz="2" w:space="0" w:color="E5E7EB" w:frame="1"/>
          <w:shd w:val="clear" w:color="auto" w:fill="FFFFFF"/>
        </w:rPr>
        <w:t>"ls"</w:t>
      </w:r>
      <w:r w:rsidR="00643841"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ommand to know what files are in the directory you are in. You can see all the hidden files by using the command 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bdr w:val="single" w:sz="2" w:space="0" w:color="E5E7EB" w:frame="1"/>
          <w:shd w:val="clear" w:color="auto" w:fill="FFFFFF"/>
        </w:rPr>
        <w:t xml:space="preserve">ls. </w:t>
      </w:r>
    </w:p>
    <w:p w14:paraId="3AA55642" w14:textId="77777777" w:rsidR="008F50EA" w:rsidRPr="00B31B1B" w:rsidRDefault="008F50EA" w:rsidP="001746C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485BB01" w14:textId="0D1A07AE" w:rsidR="001746CC" w:rsidRPr="00B31B1B" w:rsidRDefault="001746CC" w:rsidP="001746C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$ ls</w:t>
      </w:r>
    </w:p>
    <w:p w14:paraId="5023183D" w14:textId="6D65CB20" w:rsidR="001746CC" w:rsidRPr="00B31B1B" w:rsidRDefault="001746CC" w:rsidP="001746C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52E8B33" w14:textId="122B1514" w:rsidR="001746CC" w:rsidRPr="00B31B1B" w:rsidRDefault="001746CC" w:rsidP="00CD2E9E">
      <w:pPr>
        <w:pStyle w:val="ListParagraph"/>
        <w:tabs>
          <w:tab w:val="left" w:pos="2295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TPUT:</w:t>
      </w:r>
      <w:r w:rsidR="00CD2E9E"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19D4516C" w14:textId="77777777" w:rsidR="00CD2E9E" w:rsidRPr="00B31B1B" w:rsidRDefault="00CD2E9E" w:rsidP="00CD2E9E">
      <w:pPr>
        <w:pStyle w:val="ListParagraph"/>
        <w:tabs>
          <w:tab w:val="left" w:pos="2295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6A91263" w14:textId="0966B984" w:rsidR="001746CC" w:rsidRPr="00B31B1B" w:rsidRDefault="00CD2E9E" w:rsidP="00CD2E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noProof/>
          <w:color w:val="000000" w:themeColor="text1"/>
        </w:rPr>
        <w:drawing>
          <wp:inline distT="0" distB="0" distL="0" distR="0" wp14:anchorId="4769E4F5" wp14:editId="45AC1913">
            <wp:extent cx="5943600" cy="212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B6DF" w14:textId="73151102" w:rsidR="00CD2E9E" w:rsidRPr="00B31B1B" w:rsidRDefault="00CD2E9E" w:rsidP="00CD2E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3A7B95" w14:textId="00A3AE5E" w:rsidR="00CD2E9E" w:rsidRPr="00B31B1B" w:rsidRDefault="00CD2E9E" w:rsidP="00CD2E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264F835" w14:textId="1692DB9B" w:rsidR="00CD2E9E" w:rsidRPr="00B31B1B" w:rsidRDefault="00CD2E9E" w:rsidP="00CD2E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AFF79D4" w14:textId="55F171CC" w:rsidR="00CD2E9E" w:rsidRPr="00B31B1B" w:rsidRDefault="00CD2E9E" w:rsidP="00CD2E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AA79503" w14:textId="2054DB76" w:rsidR="00CD2E9E" w:rsidRDefault="00CD2E9E" w:rsidP="00CD2E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2740A24" w14:textId="68B603D5" w:rsidR="00F03B86" w:rsidRDefault="00F03B86" w:rsidP="00CD2E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9BDECDB" w14:textId="77777777" w:rsidR="00F03B86" w:rsidRPr="00B31B1B" w:rsidRDefault="00F03B86" w:rsidP="00CD2E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5EB62C9" w14:textId="72398F69" w:rsidR="00CD2E9E" w:rsidRPr="00B31B1B" w:rsidRDefault="00CD2E9E" w:rsidP="00CD2E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53F998B" w14:textId="13F240A4" w:rsidR="00CD2E9E" w:rsidRPr="00B31B1B" w:rsidRDefault="00CD2E9E" w:rsidP="00CD2E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35177C3" w14:textId="276C5001" w:rsidR="008F50EA" w:rsidRPr="00B31B1B" w:rsidRDefault="008F50EA" w:rsidP="00CD2E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145F9E1" w14:textId="77777777" w:rsidR="008F50EA" w:rsidRPr="00B31B1B" w:rsidRDefault="008F50EA" w:rsidP="00CD2E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12C8744" w14:textId="4D430CF4" w:rsidR="00CD2E9E" w:rsidRPr="00F03B86" w:rsidRDefault="00CD2E9E" w:rsidP="00F03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3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ls -R</w:t>
      </w:r>
      <w:r w:rsidR="00F03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  <w:t xml:space="preserve">:  </w:t>
      </w:r>
      <w:r w:rsidRPr="00F03B8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s -R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option will list very long listing directory trees.</w:t>
      </w:r>
    </w:p>
    <w:p w14:paraId="1807DB65" w14:textId="77777777" w:rsidR="008F50EA" w:rsidRPr="00B31B1B" w:rsidRDefault="008F50EA" w:rsidP="00CD2E9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44E1132" w14:textId="77777777" w:rsidR="00CD2E9E" w:rsidRPr="00B31B1B" w:rsidRDefault="00CD2E9E" w:rsidP="00CD2E9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$ ls -R</w:t>
      </w:r>
    </w:p>
    <w:p w14:paraId="21F68EAC" w14:textId="77777777" w:rsidR="00CD2E9E" w:rsidRPr="00B31B1B" w:rsidRDefault="00CD2E9E" w:rsidP="00CD2E9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CC185B" w14:textId="77777777" w:rsidR="00CD2E9E" w:rsidRPr="00B31B1B" w:rsidRDefault="00CD2E9E" w:rsidP="00CD2E9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TPUT:</w:t>
      </w:r>
    </w:p>
    <w:p w14:paraId="3F4A2311" w14:textId="77777777" w:rsidR="00CD2E9E" w:rsidRPr="00B31B1B" w:rsidRDefault="00CD2E9E" w:rsidP="00CD2E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81FB30A" w14:textId="2109F9C5" w:rsidR="001746CC" w:rsidRPr="00B31B1B" w:rsidRDefault="00CD2E9E" w:rsidP="001746CC">
      <w:pPr>
        <w:pStyle w:val="ListParagraph"/>
        <w:ind w:left="10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31B1B">
        <w:rPr>
          <w:noProof/>
          <w:color w:val="000000" w:themeColor="text1"/>
        </w:rPr>
        <w:drawing>
          <wp:inline distT="0" distB="0" distL="0" distR="0" wp14:anchorId="78898CCB" wp14:editId="14DBE961">
            <wp:extent cx="5943600" cy="25641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B22B" w14:textId="5322C68E" w:rsidR="00CD2E9E" w:rsidRPr="00B31B1B" w:rsidRDefault="00CD2E9E" w:rsidP="001746CC">
      <w:pPr>
        <w:pStyle w:val="ListParagraph"/>
        <w:ind w:left="10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828127E" w14:textId="345A74F8" w:rsidR="00CD2E9E" w:rsidRPr="00B31B1B" w:rsidRDefault="00CD2E9E" w:rsidP="001746CC">
      <w:pPr>
        <w:pStyle w:val="ListParagraph"/>
        <w:ind w:left="10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11954B7" w14:textId="54940978" w:rsidR="00CD2E9E" w:rsidRPr="00F03B86" w:rsidRDefault="00CD2E9E" w:rsidP="00F03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B3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ls -l</w:t>
      </w:r>
      <w:r w:rsidR="00F03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  <w:t xml:space="preserve">:  </w:t>
      </w:r>
      <w:r w:rsidRPr="00F03B8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s -l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shows file or directory, size, modified date and time, file or folder name and owner of the file, and its permission.</w:t>
      </w:r>
    </w:p>
    <w:p w14:paraId="2782E0A3" w14:textId="77777777" w:rsidR="008F50EA" w:rsidRPr="00B31B1B" w:rsidRDefault="008F50EA" w:rsidP="00CD2E9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A5D3FB6" w14:textId="6F54271D" w:rsidR="00CD2E9E" w:rsidRPr="00B31B1B" w:rsidRDefault="00CD2E9E" w:rsidP="00CD2E9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$ ls -l</w:t>
      </w:r>
    </w:p>
    <w:p w14:paraId="0A6D7A86" w14:textId="25022B3E" w:rsidR="00CD2E9E" w:rsidRPr="00B31B1B" w:rsidRDefault="00CD2E9E" w:rsidP="00CD2E9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F41A4B7" w14:textId="26CCF2A5" w:rsidR="00CD2E9E" w:rsidRPr="00B31B1B" w:rsidRDefault="00CD2E9E" w:rsidP="00CD2E9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TPUT:</w:t>
      </w:r>
    </w:p>
    <w:p w14:paraId="1F85638F" w14:textId="77777777" w:rsidR="00A61EDC" w:rsidRPr="00B31B1B" w:rsidRDefault="00A61EDC" w:rsidP="00CD2E9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2CF42A5" w14:textId="7CC88AEB" w:rsidR="00CD2E9E" w:rsidRPr="00B31B1B" w:rsidRDefault="00CD2E9E" w:rsidP="00CD2E9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noProof/>
          <w:color w:val="000000" w:themeColor="text1"/>
        </w:rPr>
        <w:drawing>
          <wp:inline distT="0" distB="0" distL="0" distR="0" wp14:anchorId="700869C7" wp14:editId="3BAFF4AB">
            <wp:extent cx="5724525" cy="2228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64CFD" w14:textId="1F4443E1" w:rsidR="00CD2E9E" w:rsidRPr="00B31B1B" w:rsidRDefault="00CD2E9E" w:rsidP="00CD2E9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5348CBB" w14:textId="77777777" w:rsidR="00A61EDC" w:rsidRPr="00B31B1B" w:rsidRDefault="00A61EDC" w:rsidP="00CD2E9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B2BC1DB" w14:textId="77777777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92A7A81" w14:textId="531678A2" w:rsidR="00A61EDC" w:rsidRPr="00F03B86" w:rsidRDefault="00CD2E9E" w:rsidP="00F03B86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ls -al</w:t>
      </w:r>
      <w:r w:rsidR="00F03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  <w:t xml:space="preserve">:  </w:t>
      </w:r>
      <w:r w:rsidR="00A61EDC" w:rsidRPr="00F03B8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ist all the files including hidden files in the current directory</w:t>
      </w:r>
      <w:r w:rsidR="00A61EDC" w:rsidRPr="00F03B8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CA26649" w14:textId="77777777" w:rsidR="008F50EA" w:rsidRPr="00B31B1B" w:rsidRDefault="008F50EA" w:rsidP="00A61EDC">
      <w:pPr>
        <w:pStyle w:val="ListParagraph"/>
        <w:ind w:left="108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2B93839E" w14:textId="5A7C9735" w:rsidR="00A61EDC" w:rsidRPr="00B31B1B" w:rsidRDefault="00A61EDC" w:rsidP="00A61EDC">
      <w:pPr>
        <w:pStyle w:val="ListParagraph"/>
        <w:ind w:left="108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$ ls -al</w:t>
      </w:r>
    </w:p>
    <w:p w14:paraId="78C1A471" w14:textId="37CE7B3D" w:rsidR="00A61EDC" w:rsidRPr="00B31B1B" w:rsidRDefault="00A61EDC" w:rsidP="00A61EDC">
      <w:pPr>
        <w:pStyle w:val="ListParagraph"/>
        <w:ind w:left="108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075A9420" w14:textId="10036797" w:rsidR="00A61EDC" w:rsidRPr="00B31B1B" w:rsidRDefault="00A61EDC" w:rsidP="00A61EDC">
      <w:pPr>
        <w:pStyle w:val="ListParagraph"/>
        <w:ind w:left="108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UTPUT:</w:t>
      </w:r>
    </w:p>
    <w:p w14:paraId="6DA9D13D" w14:textId="77777777" w:rsidR="00A61EDC" w:rsidRPr="00B31B1B" w:rsidRDefault="00A61EDC" w:rsidP="00A61EDC">
      <w:pPr>
        <w:pStyle w:val="ListParagraph"/>
        <w:ind w:left="108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385609BB" w14:textId="708D6625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noProof/>
          <w:color w:val="000000" w:themeColor="text1"/>
        </w:rPr>
        <w:drawing>
          <wp:inline distT="0" distB="0" distL="0" distR="0" wp14:anchorId="46D30BF7" wp14:editId="09D5D696">
            <wp:extent cx="5457825" cy="2390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845C" w14:textId="0BA6C56C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17F0676D" w14:textId="7CBC73FF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56C280D4" w14:textId="244EEB00" w:rsidR="00A61EDC" w:rsidRPr="00F03B86" w:rsidRDefault="00A61EDC" w:rsidP="00F03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s -a</w:t>
      </w:r>
      <w:r w:rsidR="00F03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  <w:t xml:space="preserve">:  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t all files including hidden files starting with ‘</w:t>
      </w:r>
      <w:r w:rsidRPr="00F03B86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4F2FF"/>
        </w:rPr>
        <w:t>.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‘.</w:t>
      </w:r>
    </w:p>
    <w:p w14:paraId="260F4D26" w14:textId="77777777" w:rsidR="008F50EA" w:rsidRPr="00B31B1B" w:rsidRDefault="008F50EA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296E870" w14:textId="0F0A7E75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$ ls -a</w:t>
      </w:r>
    </w:p>
    <w:p w14:paraId="20A20FB2" w14:textId="0440D431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6191BF0" w14:textId="29E355B0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TPUT:</w:t>
      </w:r>
    </w:p>
    <w:p w14:paraId="115B026E" w14:textId="77777777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A3A3199" w14:textId="299D6F45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noProof/>
          <w:color w:val="000000" w:themeColor="text1"/>
        </w:rPr>
        <w:drawing>
          <wp:inline distT="0" distB="0" distL="0" distR="0" wp14:anchorId="0E7AEFDF" wp14:editId="65EF5504">
            <wp:extent cx="5943600" cy="268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645D" w14:textId="17910367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313C4210" w14:textId="6FBF29C4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20D526C2" w14:textId="78ACD7AE" w:rsidR="00A61EDC" w:rsidRPr="00F03B86" w:rsidRDefault="00A61EDC" w:rsidP="00F03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s -t</w:t>
      </w:r>
      <w:r w:rsidR="00F03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  <w:t xml:space="preserve">:  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t the list by time of modification, with the newest at the top.</w:t>
      </w:r>
    </w:p>
    <w:p w14:paraId="4CE5BEB9" w14:textId="77777777" w:rsidR="008F50EA" w:rsidRPr="00B31B1B" w:rsidRDefault="008F50EA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0D8DB76" w14:textId="7B40B12C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$ ls -t</w:t>
      </w:r>
    </w:p>
    <w:p w14:paraId="7BD9DA9E" w14:textId="6FA4E67E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42B5CCC" w14:textId="6B78DFFE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TPUT:</w:t>
      </w:r>
    </w:p>
    <w:p w14:paraId="17360FA8" w14:textId="77777777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4B8AA4" w14:textId="62334C8F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noProof/>
          <w:color w:val="000000" w:themeColor="text1"/>
        </w:rPr>
        <w:drawing>
          <wp:inline distT="0" distB="0" distL="0" distR="0" wp14:anchorId="7EEF8500" wp14:editId="2AB0F853">
            <wp:extent cx="5943600" cy="213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03EE" w14:textId="19ADEDC7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3D1F5FD4" w14:textId="6DCBD01F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3EFC1DC9" w14:textId="2DA4FB29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2D441B74" w14:textId="28DDF687" w:rsidR="00D017F4" w:rsidRPr="00B31B1B" w:rsidRDefault="00D017F4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66475429" w14:textId="77777777" w:rsidR="00D017F4" w:rsidRPr="00B31B1B" w:rsidRDefault="00D017F4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4C2F6182" w14:textId="50BC9A75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5D5F74B7" w14:textId="6176836C" w:rsidR="00A61EDC" w:rsidRPr="00F03B86" w:rsidRDefault="00A61EDC" w:rsidP="00F03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>ls -r</w:t>
      </w:r>
      <w:r w:rsidR="00F03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  <w:t xml:space="preserve">:  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following command with the </w:t>
      </w:r>
      <w:r w:rsidRPr="00F03B8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s -r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option display files and directories in reverse order.</w:t>
      </w:r>
    </w:p>
    <w:p w14:paraId="40A1D7E0" w14:textId="77777777" w:rsidR="008F50EA" w:rsidRPr="00B31B1B" w:rsidRDefault="008F50EA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20D7EC7" w14:textId="77777777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$ ls -r</w:t>
      </w:r>
    </w:p>
    <w:p w14:paraId="4AC5688A" w14:textId="77777777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E7E595C" w14:textId="65849209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TPUT:</w:t>
      </w:r>
    </w:p>
    <w:p w14:paraId="62D4FB91" w14:textId="1FC3E589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4EB824C6" w14:textId="39F9B213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noProof/>
          <w:color w:val="000000" w:themeColor="text1"/>
        </w:rPr>
        <w:drawing>
          <wp:inline distT="0" distB="0" distL="0" distR="0" wp14:anchorId="7B452D59" wp14:editId="20D7BC7B">
            <wp:extent cx="5943600" cy="236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A3DA" w14:textId="323E9140" w:rsidR="00A61EDC" w:rsidRPr="00B31B1B" w:rsidRDefault="00A61EDC" w:rsidP="00A61ED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255718E2" w14:textId="19626305" w:rsidR="00D017F4" w:rsidRPr="00B31B1B" w:rsidRDefault="00D017F4" w:rsidP="00A61EDC">
      <w:pPr>
        <w:pStyle w:val="ListParagraph"/>
        <w:ind w:left="10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21FEEC69" w14:textId="5079EFF7" w:rsidR="00D017F4" w:rsidRPr="00F03B86" w:rsidRDefault="00D017F4" w:rsidP="00F03B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B3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kdir</w:t>
      </w:r>
      <w:proofErr w:type="spellEnd"/>
      <w:r w:rsidR="00F03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  <w:t xml:space="preserve">:  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 </w:t>
      </w:r>
      <w:proofErr w:type="spellStart"/>
      <w:r w:rsidRPr="00F03B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javatpoint.com/linux-mkdir" </w:instrTex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03B8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mkdir</w:t>
      </w:r>
      <w:proofErr w:type="spellEnd"/>
      <w:r w:rsidRPr="00F03B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ommand is used to create a new directory under any directory.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F03B86">
        <w:rPr>
          <w:rFonts w:ascii="Times New Roman" w:hAnsi="Times New Roman" w:cs="Times New Roman"/>
          <w:color w:val="000000" w:themeColor="text1"/>
          <w:sz w:val="24"/>
          <w:szCs w:val="24"/>
        </w:rPr>
        <w:t>mkdir</w:t>
      </w:r>
      <w:proofErr w:type="spellEnd"/>
      <w:r w:rsidRPr="00F0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and allows you to create directories from within the terminal. The default syntax is </w:t>
      </w:r>
      <w:proofErr w:type="spellStart"/>
      <w:r w:rsidRPr="00F03B8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kdir</w:t>
      </w:r>
      <w:proofErr w:type="spellEnd"/>
      <w:r w:rsidRPr="00F03B86">
        <w:rPr>
          <w:rFonts w:ascii="Times New Roman" w:hAnsi="Times New Roman" w:cs="Times New Roman"/>
          <w:color w:val="000000" w:themeColor="text1"/>
          <w:sz w:val="24"/>
          <w:szCs w:val="24"/>
        </w:rPr>
        <w:t> followed by the directory name.</w:t>
      </w:r>
    </w:p>
    <w:p w14:paraId="7F3D1A5E" w14:textId="77777777" w:rsidR="008F50EA" w:rsidRPr="00B31B1B" w:rsidRDefault="008F50EA" w:rsidP="00D017F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0F387" w14:textId="7B467A37" w:rsidR="00D017F4" w:rsidRPr="00B31B1B" w:rsidRDefault="00D017F4" w:rsidP="00D017F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$ </w:t>
      </w:r>
      <w:proofErr w:type="spellStart"/>
      <w:r w:rsidRPr="00B31B1B">
        <w:rPr>
          <w:rFonts w:ascii="Times New Roman" w:hAnsi="Times New Roman" w:cs="Times New Roman"/>
          <w:color w:val="000000" w:themeColor="text1"/>
          <w:sz w:val="24"/>
          <w:szCs w:val="24"/>
        </w:rPr>
        <w:t>mkdir</w:t>
      </w:r>
      <w:proofErr w:type="spellEnd"/>
      <w:r w:rsidRPr="00B31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1B1B">
        <w:rPr>
          <w:rFonts w:ascii="Times New Roman" w:hAnsi="Times New Roman" w:cs="Times New Roman"/>
          <w:color w:val="000000" w:themeColor="text1"/>
          <w:sz w:val="24"/>
          <w:szCs w:val="24"/>
        </w:rPr>
        <w:t>ann</w:t>
      </w:r>
      <w:proofErr w:type="spellEnd"/>
    </w:p>
    <w:p w14:paraId="59CB8BE9" w14:textId="70C35444" w:rsidR="00D017F4" w:rsidRPr="00B31B1B" w:rsidRDefault="00D017F4" w:rsidP="00D017F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84A0C1" w14:textId="4353EC4D" w:rsidR="00D017F4" w:rsidRPr="00B31B1B" w:rsidRDefault="00D017F4" w:rsidP="00D017F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</w:rPr>
        <w:t>OUTPUT:</w:t>
      </w:r>
    </w:p>
    <w:p w14:paraId="059D2D74" w14:textId="79E568B2" w:rsidR="00D017F4" w:rsidRPr="00B31B1B" w:rsidRDefault="00D017F4" w:rsidP="00D017F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E5F49" w14:textId="3C71FD05" w:rsidR="00D017F4" w:rsidRDefault="00D017F4" w:rsidP="00D017F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noProof/>
          <w:color w:val="000000" w:themeColor="text1"/>
        </w:rPr>
        <w:drawing>
          <wp:inline distT="0" distB="0" distL="0" distR="0" wp14:anchorId="1B6779C4" wp14:editId="3CDD4786">
            <wp:extent cx="250507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47816" w14:textId="77777777" w:rsidR="00F03B86" w:rsidRPr="00B31B1B" w:rsidRDefault="00F03B86" w:rsidP="00D017F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0619D25D" w14:textId="27A7FD99" w:rsidR="00D017F4" w:rsidRPr="00B31B1B" w:rsidRDefault="00D017F4" w:rsidP="00D017F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72B898D1" w14:textId="632898DE" w:rsidR="00D017F4" w:rsidRPr="00B31B1B" w:rsidRDefault="00D017F4" w:rsidP="00D017F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noProof/>
          <w:color w:val="000000" w:themeColor="text1"/>
        </w:rPr>
        <w:drawing>
          <wp:inline distT="0" distB="0" distL="0" distR="0" wp14:anchorId="41F53387" wp14:editId="6C0050CC">
            <wp:extent cx="5943600" cy="2012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791B" w14:textId="139BCF56" w:rsidR="00D017F4" w:rsidRPr="00B31B1B" w:rsidRDefault="00D017F4" w:rsidP="00D017F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5B6DD781" w14:textId="1FF151B9" w:rsidR="00D017F4" w:rsidRPr="00B31B1B" w:rsidRDefault="00D017F4" w:rsidP="00D017F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19C25210" w14:textId="716B7446" w:rsidR="00D017F4" w:rsidRPr="00F03B86" w:rsidRDefault="00D017F4" w:rsidP="00F03B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d</w:t>
      </w:r>
      <w:r w:rsidR="00F03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  <w:t xml:space="preserve">:  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 the 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bdr w:val="single" w:sz="2" w:space="0" w:color="E5E7EB" w:frame="1"/>
          <w:shd w:val="clear" w:color="auto" w:fill="FFFFFF"/>
        </w:rPr>
        <w:t xml:space="preserve">cd 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mand to go to a directory. Remember, this command is case sensitive, and you have to type in the name of the folder exactly as it is. But there is a problem with these commands.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 </w:t>
      </w:r>
      <w:hyperlink r:id="rId17" w:history="1">
        <w:r w:rsidRPr="00F03B8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d</w:t>
        </w:r>
      </w:hyperlink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ommand is used to change the current directory.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go back from a folder to the folder before that, you can type 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d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. The two dots represent back.</w:t>
      </w:r>
    </w:p>
    <w:p w14:paraId="2796F170" w14:textId="77777777" w:rsidR="008F50EA" w:rsidRPr="00B31B1B" w:rsidRDefault="008F50EA" w:rsidP="00D017F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01C7D16" w14:textId="2FD3E1FD" w:rsidR="00D017F4" w:rsidRPr="00B31B1B" w:rsidRDefault="00D017F4" w:rsidP="00D017F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$ cd </w:t>
      </w:r>
      <w:proofErr w:type="spellStart"/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n</w:t>
      </w:r>
      <w:proofErr w:type="spellEnd"/>
    </w:p>
    <w:p w14:paraId="6E916579" w14:textId="4920AF91" w:rsidR="00D017F4" w:rsidRPr="00B31B1B" w:rsidRDefault="00D017F4" w:rsidP="00D017F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$ </w:t>
      </w:r>
      <w:r w:rsidR="00D16182"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d..</w:t>
      </w:r>
    </w:p>
    <w:p w14:paraId="05FC39F3" w14:textId="3847E4D0" w:rsidR="00D16182" w:rsidRPr="00B31B1B" w:rsidRDefault="00D16182" w:rsidP="00D017F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921C89E" w14:textId="2849537D" w:rsidR="00D16182" w:rsidRPr="00B31B1B" w:rsidRDefault="00D16182" w:rsidP="00D017F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TPUT:</w:t>
      </w:r>
    </w:p>
    <w:p w14:paraId="2014B97B" w14:textId="561C6535" w:rsidR="00D16182" w:rsidRPr="00B31B1B" w:rsidRDefault="00D16182" w:rsidP="00D017F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CED30C9" w14:textId="4AF477CA" w:rsidR="008F50EA" w:rsidRDefault="00D16182" w:rsidP="008F50E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noProof/>
          <w:color w:val="000000" w:themeColor="text1"/>
        </w:rPr>
        <w:drawing>
          <wp:inline distT="0" distB="0" distL="0" distR="0" wp14:anchorId="51BB7AB0" wp14:editId="459DBB7D">
            <wp:extent cx="2096135" cy="180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44ACA" w14:textId="7CD5E904" w:rsidR="00F03B86" w:rsidRDefault="00F03B86" w:rsidP="008F50E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35594327" w14:textId="77777777" w:rsidR="00F03B86" w:rsidRPr="00B31B1B" w:rsidRDefault="00F03B86" w:rsidP="008F50E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1064D846" w14:textId="781DEE98" w:rsidR="00F03B86" w:rsidRDefault="00D16182" w:rsidP="00F03B8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noProof/>
          <w:color w:val="000000" w:themeColor="text1"/>
        </w:rPr>
        <w:drawing>
          <wp:inline distT="0" distB="0" distL="0" distR="0" wp14:anchorId="2E5673C8" wp14:editId="776D0CB7">
            <wp:extent cx="2562225" cy="163830"/>
            <wp:effectExtent l="0" t="0" r="952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39AD" w14:textId="77777777" w:rsidR="00F03B86" w:rsidRPr="00F03B86" w:rsidRDefault="00F03B86" w:rsidP="00F03B8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45F938CE" w14:textId="77777777" w:rsidR="00E217A4" w:rsidRPr="00B31B1B" w:rsidRDefault="00E217A4" w:rsidP="00D017F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2C5538F5" w14:textId="7189B512" w:rsidR="00D16182" w:rsidRPr="00F03B86" w:rsidRDefault="00D16182" w:rsidP="00F03B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>history</w:t>
      </w:r>
      <w:r w:rsidR="00F03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  <w:t xml:space="preserve">:  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nux history command is used to display the history of the commands executed by the user. It is a handy tool for auditing the executed commands along with their date and time.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03B86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>This</w:t>
      </w:r>
      <w:r w:rsidRPr="00F03B86">
        <w:rPr>
          <w:rStyle w:val="Emphasis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03B8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command is used to view the previously executed command</w:t>
      </w:r>
      <w:r w:rsidRPr="00F03B8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p w14:paraId="1076DFAA" w14:textId="77777777" w:rsidR="008F50EA" w:rsidRPr="00B31B1B" w:rsidRDefault="008F50EA" w:rsidP="00D16182">
      <w:pPr>
        <w:pStyle w:val="ListParagrap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23604C61" w14:textId="4D267821" w:rsidR="00D16182" w:rsidRPr="00B31B1B" w:rsidRDefault="00D16182" w:rsidP="00D1618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$ history</w:t>
      </w:r>
    </w:p>
    <w:p w14:paraId="57DB69D2" w14:textId="17778358" w:rsidR="00E217A4" w:rsidRPr="00B31B1B" w:rsidRDefault="00E217A4" w:rsidP="00D1618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EF68994" w14:textId="77777777" w:rsidR="00E217A4" w:rsidRPr="00B31B1B" w:rsidRDefault="00E217A4" w:rsidP="00D1618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69A964E" w14:textId="79C62AF2" w:rsidR="00D16182" w:rsidRPr="00B31B1B" w:rsidRDefault="00D16182" w:rsidP="00D1618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TPUT:</w:t>
      </w:r>
    </w:p>
    <w:p w14:paraId="426A80CC" w14:textId="0ADBE7C2" w:rsidR="00D16182" w:rsidRPr="00B31B1B" w:rsidRDefault="00D16182" w:rsidP="00D1618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156A231" w14:textId="2FFBFCBC" w:rsidR="00D16182" w:rsidRPr="00B31B1B" w:rsidRDefault="00D16182" w:rsidP="00D1618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noProof/>
          <w:color w:val="000000" w:themeColor="text1"/>
        </w:rPr>
        <w:drawing>
          <wp:inline distT="0" distB="0" distL="0" distR="0" wp14:anchorId="467F986C" wp14:editId="287DCEF5">
            <wp:extent cx="2545080" cy="1708150"/>
            <wp:effectExtent l="0" t="0" r="762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9189" w14:textId="49AB1B6C" w:rsidR="00D16182" w:rsidRPr="00B31B1B" w:rsidRDefault="00D16182" w:rsidP="00D1618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4447D261" w14:textId="125EAC68" w:rsidR="00D16182" w:rsidRPr="00B31B1B" w:rsidRDefault="00D16182" w:rsidP="00D1618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069E5BD9" w14:textId="73ACD1F6" w:rsidR="00E217A4" w:rsidRPr="00F03B86" w:rsidRDefault="00D16182" w:rsidP="00F03B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n ls</w:t>
      </w:r>
      <w:r w:rsidR="00F03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  <w:t xml:space="preserve">:  </w:t>
      </w:r>
      <w:r w:rsidR="00E217A4" w:rsidRPr="00F03B8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n</w:t>
      </w:r>
      <w:r w:rsidR="008F50EA" w:rsidRPr="00F03B8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ls</w:t>
      </w:r>
      <w:r w:rsidR="00E217A4" w:rsidRPr="00F03B8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ommand is used to learn and understand about different commands right from the shell</w:t>
      </w:r>
      <w:r w:rsidR="008F50EA" w:rsidRPr="00F03B8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CCB1682" w14:textId="77777777" w:rsidR="008F50EA" w:rsidRPr="00B31B1B" w:rsidRDefault="008F50EA" w:rsidP="00E217A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6E6FC678" w14:textId="1B08566C" w:rsidR="00E217A4" w:rsidRPr="00B31B1B" w:rsidRDefault="00E217A4" w:rsidP="00E217A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$ man ls</w:t>
      </w:r>
    </w:p>
    <w:p w14:paraId="29E83731" w14:textId="4C9A10FE" w:rsidR="00E217A4" w:rsidRPr="00B31B1B" w:rsidRDefault="00E217A4" w:rsidP="00E217A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4D8AB0F9" w14:textId="4EA5F394" w:rsidR="00E217A4" w:rsidRPr="00B31B1B" w:rsidRDefault="00E217A4" w:rsidP="00E217A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UTPUT:</w:t>
      </w:r>
    </w:p>
    <w:p w14:paraId="4F7E411E" w14:textId="3994F943" w:rsidR="00E217A4" w:rsidRPr="00B31B1B" w:rsidRDefault="00E217A4" w:rsidP="00E217A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6AC8E88C" w14:textId="47FFC8EC" w:rsidR="001544B2" w:rsidRPr="00B31B1B" w:rsidRDefault="00E217A4" w:rsidP="00F03B8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noProof/>
          <w:color w:val="000000" w:themeColor="text1"/>
        </w:rPr>
        <w:drawing>
          <wp:inline distT="0" distB="0" distL="0" distR="0" wp14:anchorId="44FC1475" wp14:editId="2C6C16CC">
            <wp:extent cx="2139315" cy="198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FDFD" w14:textId="3ACBD7A2" w:rsidR="008F50EA" w:rsidRDefault="008F50EA" w:rsidP="008F50EA">
      <w:pP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391C29C9" w14:textId="087BC5E3" w:rsidR="00F03B86" w:rsidRDefault="00F03B86" w:rsidP="008F50EA">
      <w:pP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0F633BFB" w14:textId="6D00CD98" w:rsidR="00F03B86" w:rsidRDefault="00F03B86" w:rsidP="008F50EA">
      <w:pP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52DC3003" w14:textId="642ABD3A" w:rsidR="00F03B86" w:rsidRDefault="00F03B86" w:rsidP="008F50EA">
      <w:pP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56AA479D" w14:textId="5D8A414D" w:rsidR="00F03B86" w:rsidRDefault="00F03B86" w:rsidP="008F50EA">
      <w:pP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1BF81D10" w14:textId="187FAC7B" w:rsidR="00F03B86" w:rsidRDefault="00F03B86" w:rsidP="008F50EA">
      <w:pP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7508B0F7" w14:textId="6979DC1A" w:rsidR="00F03B86" w:rsidRDefault="00F03B86" w:rsidP="008F50EA">
      <w:pP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28E480B0" w14:textId="612998CE" w:rsidR="00F03B86" w:rsidRDefault="00F03B86" w:rsidP="008F50EA">
      <w:pP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13D811DF" w14:textId="77777777" w:rsidR="00F03B86" w:rsidRPr="00B31B1B" w:rsidRDefault="00F03B86" w:rsidP="008F50EA">
      <w:pP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11DDFB83" w14:textId="43D960E8" w:rsidR="001544B2" w:rsidRPr="00F03B86" w:rsidRDefault="001544B2" w:rsidP="00F03B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>cat &gt;</w:t>
      </w:r>
      <w:r w:rsidR="00F03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  <w:t xml:space="preserve">:  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 </w:t>
      </w:r>
      <w:hyperlink r:id="rId22" w:history="1">
        <w:r w:rsidRPr="00F03B8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at</w:t>
        </w:r>
      </w:hyperlink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ommand is a multi-purpose utility in the Linux system. It can be used to create a file.</w:t>
      </w:r>
    </w:p>
    <w:p w14:paraId="476C5F01" w14:textId="77777777" w:rsidR="008F50EA" w:rsidRPr="00B31B1B" w:rsidRDefault="008F50EA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C0695AD" w14:textId="0DF3C45B" w:rsidR="001544B2" w:rsidRPr="00B31B1B" w:rsidRDefault="001544B2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$ cat &gt; </w:t>
      </w:r>
      <w:r w:rsidRPr="00B31B1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ilename</w:t>
      </w:r>
    </w:p>
    <w:p w14:paraId="73A8D374" w14:textId="77777777" w:rsidR="001544B2" w:rsidRPr="00B31B1B" w:rsidRDefault="001544B2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2EC4FF87" w14:textId="77777777" w:rsidR="001544B2" w:rsidRPr="00B31B1B" w:rsidRDefault="001544B2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UTPUT:</w:t>
      </w:r>
    </w:p>
    <w:p w14:paraId="649024B1" w14:textId="77777777" w:rsidR="001544B2" w:rsidRPr="00B31B1B" w:rsidRDefault="001544B2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0CADD8A9" w14:textId="388E34FA" w:rsidR="001544B2" w:rsidRPr="00B31B1B" w:rsidRDefault="001544B2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noProof/>
          <w:color w:val="000000" w:themeColor="text1"/>
        </w:rPr>
        <w:drawing>
          <wp:inline distT="0" distB="0" distL="0" distR="0" wp14:anchorId="7D8C25DC" wp14:editId="3DEAFB08">
            <wp:extent cx="4209415" cy="1612900"/>
            <wp:effectExtent l="0" t="0" r="63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26DF" w14:textId="224720DD" w:rsidR="001544B2" w:rsidRPr="00B31B1B" w:rsidRDefault="001544B2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1DC48EB0" w14:textId="18A2A598" w:rsidR="001544B2" w:rsidRPr="00B31B1B" w:rsidRDefault="001544B2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6BDFA9FF" w14:textId="5E537E98" w:rsidR="001544B2" w:rsidRPr="00F03B86" w:rsidRDefault="001544B2" w:rsidP="00F03B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at</w:t>
      </w:r>
      <w:r w:rsidR="00F03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  <w:t xml:space="preserve">:  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 </w:t>
      </w:r>
      <w:hyperlink r:id="rId24" w:history="1">
        <w:r w:rsidRPr="00F03B8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at</w:t>
        </w:r>
      </w:hyperlink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ommand is a multi-purpose utility in the Linux system. It can be used to display content of the file.</w:t>
      </w:r>
    </w:p>
    <w:p w14:paraId="551E0704" w14:textId="77777777" w:rsidR="008F50EA" w:rsidRPr="00B31B1B" w:rsidRDefault="008F50EA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E45B8A0" w14:textId="5230BCF5" w:rsidR="001544B2" w:rsidRPr="00B31B1B" w:rsidRDefault="001544B2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$ cat </w:t>
      </w:r>
      <w:r w:rsidRPr="00B31B1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ilename</w:t>
      </w:r>
    </w:p>
    <w:p w14:paraId="32CDEE74" w14:textId="21419DC0" w:rsidR="001544B2" w:rsidRPr="00B31B1B" w:rsidRDefault="001544B2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6D4D9EC5" w14:textId="1E77AC3C" w:rsidR="001544B2" w:rsidRPr="00B31B1B" w:rsidRDefault="001544B2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UTPUT:</w:t>
      </w:r>
    </w:p>
    <w:p w14:paraId="7017306B" w14:textId="401380F9" w:rsidR="001544B2" w:rsidRPr="00B31B1B" w:rsidRDefault="001544B2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9617DAE" w14:textId="2D393A7F" w:rsidR="00A719FA" w:rsidRPr="00F03B86" w:rsidRDefault="00A719FA" w:rsidP="00F03B8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31B1B">
        <w:rPr>
          <w:noProof/>
          <w:color w:val="000000" w:themeColor="text1"/>
        </w:rPr>
        <w:drawing>
          <wp:inline distT="0" distB="0" distL="0" distR="0" wp14:anchorId="38D840E0" wp14:editId="3F079E8D">
            <wp:extent cx="3450590" cy="1181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5D7F" w14:textId="05F6AE20" w:rsidR="00A719FA" w:rsidRPr="00B31B1B" w:rsidRDefault="00A719FA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58250AFF" w14:textId="2023D04D" w:rsidR="00A719FA" w:rsidRPr="00B31B1B" w:rsidRDefault="00A719FA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79ECE6F3" w14:textId="34452503" w:rsidR="00A719FA" w:rsidRPr="00B31B1B" w:rsidRDefault="00A719FA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5BA9BC21" w14:textId="0785D7BB" w:rsidR="008F50EA" w:rsidRDefault="008F50EA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34B1E040" w14:textId="26F4BD62" w:rsidR="00F03B86" w:rsidRDefault="00F03B86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1612330B" w14:textId="533CE9B0" w:rsidR="00F03B86" w:rsidRDefault="00F03B86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62DDE3B8" w14:textId="7576016D" w:rsidR="00F03B86" w:rsidRDefault="00F03B86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4B21AEE7" w14:textId="663FBAF1" w:rsidR="00F03B86" w:rsidRDefault="00F03B86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35F3A663" w14:textId="5F4300F3" w:rsidR="00F03B86" w:rsidRDefault="00F03B86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28885414" w14:textId="110E4907" w:rsidR="00F03B86" w:rsidRDefault="00F03B86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718F2EDC" w14:textId="1D0597B9" w:rsidR="00F03B86" w:rsidRDefault="00F03B86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7A9A59F6" w14:textId="77777777" w:rsidR="00F03B86" w:rsidRPr="00B31B1B" w:rsidRDefault="00F03B86" w:rsidP="001544B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3F39F5BD" w14:textId="7BDCEF33" w:rsidR="00A719FA" w:rsidRPr="00F03B86" w:rsidRDefault="00A719FA" w:rsidP="00F03B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>cat &gt;&gt;</w:t>
      </w:r>
      <w:r w:rsidR="00F03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  <w:t xml:space="preserve">:  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 </w:t>
      </w:r>
      <w:hyperlink r:id="rId26" w:history="1">
        <w:r w:rsidRPr="00F03B8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at</w:t>
        </w:r>
      </w:hyperlink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command is a multi-purpose utility in the Linux system. It can be used to 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ppend the 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ent of the file.</w:t>
      </w:r>
    </w:p>
    <w:p w14:paraId="2A0FCF49" w14:textId="77777777" w:rsidR="008F50EA" w:rsidRPr="00B31B1B" w:rsidRDefault="008F50EA" w:rsidP="00A719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2D953691" w14:textId="06F9F045" w:rsidR="00A719FA" w:rsidRPr="00B31B1B" w:rsidRDefault="00A719FA" w:rsidP="00A719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$ cat</w:t>
      </w:r>
      <w:r w:rsidRPr="00B31B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gt;&gt; </w:t>
      </w:r>
      <w:r w:rsidRPr="00B31B1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ilename</w:t>
      </w:r>
    </w:p>
    <w:p w14:paraId="0254DA39" w14:textId="5C658237" w:rsidR="00A719FA" w:rsidRPr="00B31B1B" w:rsidRDefault="00A719FA" w:rsidP="00A719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3D416274" w14:textId="7B883321" w:rsidR="00A719FA" w:rsidRPr="00B31B1B" w:rsidRDefault="00A719FA" w:rsidP="00A719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UTPUT:</w:t>
      </w:r>
    </w:p>
    <w:p w14:paraId="331E6FFA" w14:textId="31BA8E62" w:rsidR="00A719FA" w:rsidRPr="00B31B1B" w:rsidRDefault="00A719FA" w:rsidP="00A719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5CF500CB" w14:textId="691E6125" w:rsidR="00A719FA" w:rsidRPr="00B31B1B" w:rsidRDefault="00A719FA" w:rsidP="00A719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noProof/>
          <w:color w:val="000000" w:themeColor="text1"/>
        </w:rPr>
        <w:drawing>
          <wp:inline distT="0" distB="0" distL="0" distR="0" wp14:anchorId="18BDFDE1" wp14:editId="36D2207C">
            <wp:extent cx="4684395" cy="1216025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B8AF" w14:textId="0496EF2A" w:rsidR="00A719FA" w:rsidRPr="00B31B1B" w:rsidRDefault="00A719FA" w:rsidP="00A719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2D61CCB7" w14:textId="1BF753A3" w:rsidR="00A719FA" w:rsidRPr="00B31B1B" w:rsidRDefault="00A719FA" w:rsidP="00A719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7A504ECE" w14:textId="75EC36AF" w:rsidR="00A719FA" w:rsidRPr="00B31B1B" w:rsidRDefault="00A719FA" w:rsidP="00A719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09CC38CB" w14:textId="6CFA05F9" w:rsidR="00453284" w:rsidRPr="00F03B86" w:rsidRDefault="00A719FA" w:rsidP="00F03B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at -</w:t>
      </w:r>
      <w:r w:rsidR="00F03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F03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  <w:t xml:space="preserve">:  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at -n</w:t>
      </w:r>
      <w:r w:rsidR="00453284" w:rsidRPr="00F03B8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is used to display the line numbers.</w:t>
      </w:r>
    </w:p>
    <w:p w14:paraId="1C6AD5F1" w14:textId="77777777" w:rsidR="008F50EA" w:rsidRPr="00B31B1B" w:rsidRDefault="008F50EA" w:rsidP="00A719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4413788C" w14:textId="77777777" w:rsidR="00453284" w:rsidRPr="00B31B1B" w:rsidRDefault="00453284" w:rsidP="00A719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$ cat -n filename</w:t>
      </w:r>
    </w:p>
    <w:p w14:paraId="563B272A" w14:textId="77777777" w:rsidR="00453284" w:rsidRPr="00B31B1B" w:rsidRDefault="00453284" w:rsidP="00A719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349A3329" w14:textId="77777777" w:rsidR="00453284" w:rsidRPr="00B31B1B" w:rsidRDefault="00453284" w:rsidP="00A719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UTPUT:</w:t>
      </w:r>
    </w:p>
    <w:p w14:paraId="7511C83E" w14:textId="77777777" w:rsidR="00453284" w:rsidRPr="00B31B1B" w:rsidRDefault="00453284" w:rsidP="00A719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52674F99" w14:textId="36EA13B4" w:rsidR="00A719FA" w:rsidRPr="00B31B1B" w:rsidRDefault="00453284" w:rsidP="00A719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noProof/>
          <w:color w:val="000000" w:themeColor="text1"/>
        </w:rPr>
        <w:drawing>
          <wp:inline distT="0" distB="0" distL="0" distR="0" wp14:anchorId="4F56D514" wp14:editId="2C0EAB54">
            <wp:extent cx="3562985" cy="18980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9FA" w:rsidRPr="00B31B1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4D02A77F" w14:textId="79E09B6F" w:rsidR="00453284" w:rsidRPr="00B31B1B" w:rsidRDefault="00453284" w:rsidP="00A719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38B7EB88" w14:textId="02D3A424" w:rsidR="00453284" w:rsidRPr="00B31B1B" w:rsidRDefault="00453284" w:rsidP="00A719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50D0DE3A" w14:textId="12F7900D" w:rsidR="00453284" w:rsidRPr="00B31B1B" w:rsidRDefault="00453284" w:rsidP="008F50EA">
      <w:pP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3E5DEC75" w14:textId="77777777" w:rsidR="008F50EA" w:rsidRPr="00B31B1B" w:rsidRDefault="008F50EA" w:rsidP="008F50EA">
      <w:pP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0A1B9A09" w14:textId="5FF10590" w:rsidR="00453284" w:rsidRPr="00B31B1B" w:rsidRDefault="00453284" w:rsidP="00A719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234B755E" w14:textId="4EC40FD3" w:rsidR="008F50EA" w:rsidRDefault="008F50EA" w:rsidP="00A719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52A000EC" w14:textId="5F502D75" w:rsidR="00F03B86" w:rsidRDefault="00F03B86" w:rsidP="00A719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21ECC589" w14:textId="77777777" w:rsidR="00F03B86" w:rsidRPr="00B31B1B" w:rsidRDefault="00F03B86" w:rsidP="00A719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26FEEF26" w14:textId="77777777" w:rsidR="008F50EA" w:rsidRPr="00B31B1B" w:rsidRDefault="008F50EA" w:rsidP="00A719F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3E76A4E4" w14:textId="6C66F8D7" w:rsidR="00453284" w:rsidRPr="00F03B86" w:rsidRDefault="00453284" w:rsidP="00F03B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>cat -b</w:t>
      </w:r>
      <w:r w:rsidR="00F03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  <w:t xml:space="preserve">:  </w:t>
      </w:r>
      <w:r w:rsidRPr="00F03B8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at -b is used to remove the numbering of empty lines.</w:t>
      </w:r>
    </w:p>
    <w:p w14:paraId="546BF0C8" w14:textId="77777777" w:rsidR="008F50EA" w:rsidRPr="00B31B1B" w:rsidRDefault="008F50EA" w:rsidP="0045328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4C89EB14" w14:textId="6C6C995A" w:rsidR="00453284" w:rsidRPr="00B31B1B" w:rsidRDefault="00453284" w:rsidP="0045328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$ cat -b filename</w:t>
      </w:r>
    </w:p>
    <w:p w14:paraId="1D44108D" w14:textId="573BB8A1" w:rsidR="00453284" w:rsidRPr="00B31B1B" w:rsidRDefault="00453284" w:rsidP="0045328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2926D64D" w14:textId="675B7E9C" w:rsidR="00453284" w:rsidRPr="00B31B1B" w:rsidRDefault="00453284" w:rsidP="0045328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UTPUT:</w:t>
      </w:r>
    </w:p>
    <w:p w14:paraId="3C151CC2" w14:textId="20B9C452" w:rsidR="00453284" w:rsidRPr="00B31B1B" w:rsidRDefault="00453284" w:rsidP="0045328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11AD437A" w14:textId="6B9C8F47" w:rsidR="00453284" w:rsidRPr="00B31B1B" w:rsidRDefault="00453284" w:rsidP="0045328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noProof/>
          <w:color w:val="000000" w:themeColor="text1"/>
        </w:rPr>
        <w:drawing>
          <wp:inline distT="0" distB="0" distL="0" distR="0" wp14:anchorId="32B851E1" wp14:editId="207B671C">
            <wp:extent cx="4752975" cy="1898015"/>
            <wp:effectExtent l="0" t="0" r="952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19259" w14:textId="14A837E4" w:rsidR="00453284" w:rsidRPr="00B31B1B" w:rsidRDefault="00453284" w:rsidP="0045328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1474EFC9" w14:textId="651FB035" w:rsidR="00453284" w:rsidRPr="00B31B1B" w:rsidRDefault="00453284" w:rsidP="0045328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0BB7D852" w14:textId="26F266F5" w:rsidR="00453284" w:rsidRPr="00B31B1B" w:rsidRDefault="00453284" w:rsidP="0045328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3C647C14" w14:textId="77777777" w:rsidR="00453284" w:rsidRPr="00B31B1B" w:rsidRDefault="00453284" w:rsidP="0045328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777498CF" w14:textId="75F8D225" w:rsidR="00453284" w:rsidRPr="00B31B1B" w:rsidRDefault="00453284" w:rsidP="0045328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noProof/>
          <w:color w:val="000000" w:themeColor="text1"/>
        </w:rPr>
        <w:drawing>
          <wp:inline distT="0" distB="0" distL="0" distR="0" wp14:anchorId="11D587DA" wp14:editId="1EE8113C">
            <wp:extent cx="2820670" cy="32607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CF33" w14:textId="31F3B7D0" w:rsidR="00453284" w:rsidRPr="00B31B1B" w:rsidRDefault="00453284" w:rsidP="0045328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6DDF69B2" w14:textId="2EE6C847" w:rsidR="00453284" w:rsidRPr="00B31B1B" w:rsidRDefault="00453284" w:rsidP="0045328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669E13F2" w14:textId="13CBF48A" w:rsidR="00453284" w:rsidRPr="00B31B1B" w:rsidRDefault="00453284" w:rsidP="0045328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31B1B">
        <w:rPr>
          <w:noProof/>
          <w:color w:val="000000" w:themeColor="text1"/>
        </w:rPr>
        <w:lastRenderedPageBreak/>
        <w:drawing>
          <wp:inline distT="0" distB="0" distL="0" distR="0" wp14:anchorId="218EAAE0" wp14:editId="5729568B">
            <wp:extent cx="3433445" cy="32696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0576" w14:textId="14EB439B" w:rsidR="00453284" w:rsidRPr="00B31B1B" w:rsidRDefault="00453284" w:rsidP="0045328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208D4C94" w14:textId="67BF973D" w:rsidR="00453284" w:rsidRPr="00B31B1B" w:rsidRDefault="00453284" w:rsidP="0045328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3C19F852" w14:textId="4B58309D" w:rsidR="00453284" w:rsidRPr="00B31B1B" w:rsidRDefault="00453284" w:rsidP="0045328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114DD42D" w14:textId="77777777" w:rsidR="00453284" w:rsidRPr="00B31B1B" w:rsidRDefault="00453284" w:rsidP="0045328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5A219B82" w14:textId="31CD015B" w:rsidR="00453284" w:rsidRPr="00453284" w:rsidRDefault="00453284" w:rsidP="00453284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3E87F59" wp14:editId="75895D4B">
            <wp:extent cx="3743960" cy="3252470"/>
            <wp:effectExtent l="0" t="0" r="889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284" w:rsidRPr="00453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756"/>
    <w:multiLevelType w:val="hybridMultilevel"/>
    <w:tmpl w:val="92C402E2"/>
    <w:lvl w:ilvl="0" w:tplc="1D081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2F46E3"/>
    <w:multiLevelType w:val="hybridMultilevel"/>
    <w:tmpl w:val="E9BA2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1278F"/>
    <w:multiLevelType w:val="hybridMultilevel"/>
    <w:tmpl w:val="BE6CB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261702">
    <w:abstractNumId w:val="1"/>
  </w:num>
  <w:num w:numId="2" w16cid:durableId="1682316138">
    <w:abstractNumId w:val="2"/>
  </w:num>
  <w:num w:numId="3" w16cid:durableId="165302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13"/>
    <w:rsid w:val="001544B2"/>
    <w:rsid w:val="001746CC"/>
    <w:rsid w:val="00413413"/>
    <w:rsid w:val="00453284"/>
    <w:rsid w:val="00643841"/>
    <w:rsid w:val="008F50EA"/>
    <w:rsid w:val="009D7FB4"/>
    <w:rsid w:val="00A61EDC"/>
    <w:rsid w:val="00A719FA"/>
    <w:rsid w:val="00B31B1B"/>
    <w:rsid w:val="00CD2E9E"/>
    <w:rsid w:val="00D017F4"/>
    <w:rsid w:val="00D16182"/>
    <w:rsid w:val="00E217A4"/>
    <w:rsid w:val="00F0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34BB3"/>
  <w15:chartTrackingRefBased/>
  <w15:docId w15:val="{E8A9E6E9-856C-4BC7-AF04-5EC549D5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4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1341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46C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61ED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16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www.javatpoint.com/linux-ca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www.javatpoint.com/linux-ls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www.javatpoint.com/linux-cd" TargetMode="Externa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www.javatpoint.com/linux-cat" TargetMode="External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javatpoint.com/linux-cat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F819-C2CD-441B-8305-527F45D2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Thomas</dc:creator>
  <cp:keywords/>
  <dc:description/>
  <cp:lastModifiedBy>Anil Thomas</cp:lastModifiedBy>
  <cp:revision>4</cp:revision>
  <dcterms:created xsi:type="dcterms:W3CDTF">2023-03-09T15:20:00Z</dcterms:created>
  <dcterms:modified xsi:type="dcterms:W3CDTF">2023-03-09T17:30:00Z</dcterms:modified>
</cp:coreProperties>
</file>